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124E1" w14:textId="2EA9BCDF" w:rsidR="00A56AA4" w:rsidRPr="00A56AA4" w:rsidRDefault="00382651" w:rsidP="00493861">
      <w:pPr>
        <w:spacing w:after="0" w:line="240" w:lineRule="auto"/>
        <w:rPr>
          <w:rFonts w:eastAsia="Times New Roman"/>
          <w:b/>
          <w:color w:val="000000"/>
          <w:sz w:val="32"/>
        </w:rPr>
      </w:pPr>
      <w:r>
        <w:rPr>
          <w:rFonts w:eastAsia="Times New Roman"/>
          <w:b/>
          <w:color w:val="000000"/>
          <w:sz w:val="32"/>
        </w:rPr>
        <w:t>x</w:t>
      </w:r>
    </w:p>
    <w:p w14:paraId="3170C679" w14:textId="77777777" w:rsidR="00493861" w:rsidRPr="00A56AA4" w:rsidRDefault="00CD3294" w:rsidP="00493861">
      <w:pPr>
        <w:spacing w:after="0" w:line="240" w:lineRule="auto"/>
        <w:rPr>
          <w:b/>
          <w:sz w:val="40"/>
          <w:szCs w:val="28"/>
        </w:rPr>
      </w:pPr>
      <w:r>
        <w:rPr>
          <w:rFonts w:eastAsia="Times New Roman"/>
          <w:b/>
          <w:color w:val="000000"/>
          <w:sz w:val="32"/>
        </w:rPr>
        <w:t>MUO Olomouc</w:t>
      </w:r>
    </w:p>
    <w:p w14:paraId="4E7AD7D0" w14:textId="77777777" w:rsidR="00A56AA4" w:rsidRDefault="00A56AA4" w:rsidP="00493861">
      <w:pPr>
        <w:spacing w:after="0" w:line="240" w:lineRule="auto"/>
        <w:rPr>
          <w:b/>
        </w:rPr>
      </w:pPr>
    </w:p>
    <w:p w14:paraId="59B627D1" w14:textId="77777777" w:rsidR="00493861" w:rsidRDefault="00A56AA4" w:rsidP="00493861">
      <w:pPr>
        <w:spacing w:after="0" w:line="240" w:lineRule="auto"/>
        <w:rPr>
          <w:b/>
        </w:rPr>
      </w:pPr>
      <w:r>
        <w:rPr>
          <w:b/>
        </w:rPr>
        <w:t>VEC</w:t>
      </w:r>
      <w:r w:rsidR="00493861">
        <w:rPr>
          <w:b/>
        </w:rPr>
        <w:t xml:space="preserve">: </w:t>
      </w:r>
      <w:r>
        <w:rPr>
          <w:b/>
        </w:rPr>
        <w:t xml:space="preserve">Cenová ponuka </w:t>
      </w:r>
    </w:p>
    <w:p w14:paraId="3C227449" w14:textId="77777777" w:rsidR="00493861" w:rsidRDefault="00493861" w:rsidP="00493861">
      <w:pPr>
        <w:spacing w:after="0" w:line="240" w:lineRule="auto"/>
        <w:rPr>
          <w:b/>
        </w:rPr>
      </w:pPr>
    </w:p>
    <w:p w14:paraId="10D3FBEC" w14:textId="0BB83FD3" w:rsidR="00493861" w:rsidRDefault="00CD3294" w:rsidP="00493861">
      <w:pPr>
        <w:spacing w:after="0" w:line="240" w:lineRule="auto"/>
      </w:pPr>
      <w:r>
        <w:t xml:space="preserve">Vážená pani </w:t>
      </w:r>
      <w:r w:rsidR="00382651">
        <w:t>x</w:t>
      </w:r>
      <w:r w:rsidR="00DD64D0">
        <w:t xml:space="preserve">, ďakujeme za Vaše oslovenie. Dovoľujeme si Vám predložiť našu ponuku nasledovne  </w:t>
      </w:r>
      <w:r w:rsidR="00A56AA4">
        <w:t xml:space="preserve"> </w:t>
      </w:r>
      <w:r w:rsidR="00493861">
        <w:t>:</w:t>
      </w:r>
    </w:p>
    <w:p w14:paraId="2F7459B0" w14:textId="77777777" w:rsidR="00621DF1" w:rsidRDefault="00621DF1" w:rsidP="00493861">
      <w:pPr>
        <w:spacing w:after="0" w:line="240" w:lineRule="auto"/>
      </w:pPr>
    </w:p>
    <w:p w14:paraId="1DA17D52" w14:textId="4B4FEFF8" w:rsidR="00DD64D0" w:rsidRPr="00DD64D0" w:rsidRDefault="00382651" w:rsidP="00493861">
      <w:pPr>
        <w:spacing w:after="0" w:line="240" w:lineRule="auto"/>
        <w:rPr>
          <w:u w:val="single"/>
        </w:rPr>
      </w:pPr>
      <w:r>
        <w:rPr>
          <w:u w:val="single"/>
        </w:rPr>
        <w:t>x</w:t>
      </w:r>
    </w:p>
    <w:p w14:paraId="57517819" w14:textId="183A3197" w:rsidR="00CD3294" w:rsidRDefault="00275C30" w:rsidP="00493861">
      <w:pPr>
        <w:spacing w:after="0" w:line="240" w:lineRule="auto"/>
      </w:pPr>
      <w:r>
        <w:t>Zapožičanie 3</w:t>
      </w:r>
      <w:r w:rsidR="00CD3294">
        <w:t xml:space="preserve">ks transportných bední : </w:t>
      </w:r>
      <w:r>
        <w:tab/>
      </w:r>
      <w:r>
        <w:tab/>
      </w:r>
      <w:r>
        <w:tab/>
      </w:r>
      <w:r>
        <w:tab/>
      </w:r>
      <w:r>
        <w:tab/>
      </w:r>
      <w:r w:rsidR="00382651">
        <w:t>x</w:t>
      </w:r>
    </w:p>
    <w:p w14:paraId="6B793198" w14:textId="403ECBCF" w:rsidR="00493861" w:rsidRDefault="00CD3294" w:rsidP="00493861">
      <w:pPr>
        <w:spacing w:after="0" w:line="240" w:lineRule="auto"/>
      </w:pPr>
      <w:r>
        <w:t>Dovoz bední na aklimatizáciu</w:t>
      </w:r>
      <w:r w:rsidR="00DD64D0">
        <w:t xml:space="preserve">    </w:t>
      </w:r>
      <w:r w:rsidR="00DD64D0">
        <w:tab/>
        <w:t xml:space="preserve">  </w:t>
      </w:r>
      <w:r w:rsidR="00621DF1">
        <w:tab/>
      </w:r>
      <w:r w:rsidR="00621DF1">
        <w:tab/>
      </w:r>
      <w:r w:rsidR="00621DF1">
        <w:tab/>
      </w:r>
      <w:r w:rsidR="00621DF1">
        <w:tab/>
      </w:r>
      <w:r w:rsidR="00621DF1">
        <w:tab/>
      </w:r>
      <w:r w:rsidR="00621DF1">
        <w:tab/>
      </w:r>
      <w:r w:rsidR="00382651">
        <w:t>x</w:t>
      </w:r>
    </w:p>
    <w:p w14:paraId="23707E3F" w14:textId="406FA9DB" w:rsidR="00493861" w:rsidRDefault="00621DF1" w:rsidP="00493861">
      <w:pPr>
        <w:spacing w:after="0" w:line="240" w:lineRule="auto"/>
      </w:pPr>
      <w:r>
        <w:t xml:space="preserve">Zabalenie 3ks diel, baliaci material </w:t>
      </w:r>
      <w:r w:rsidR="00DD64D0">
        <w:t xml:space="preserve">: </w:t>
      </w:r>
      <w:r w:rsidR="00DD64D0">
        <w:tab/>
      </w:r>
      <w:r w:rsidR="00DD64D0">
        <w:tab/>
      </w:r>
      <w:r w:rsidR="00DD64D0">
        <w:tab/>
      </w:r>
      <w:r w:rsidR="00DD64D0">
        <w:tab/>
      </w:r>
      <w:r w:rsidR="00DD64D0">
        <w:tab/>
      </w:r>
      <w:r w:rsidR="00DD64D0">
        <w:tab/>
      </w:r>
      <w:r w:rsidR="00382651">
        <w:t>x</w:t>
      </w:r>
    </w:p>
    <w:p w14:paraId="2DA7EB43" w14:textId="5DDE2DB0" w:rsidR="00DD64D0" w:rsidRDefault="00382651" w:rsidP="00493861">
      <w:pPr>
        <w:spacing w:after="0" w:line="240" w:lineRule="auto"/>
        <w:rPr>
          <w:b/>
        </w:rPr>
      </w:pPr>
      <w:r>
        <w:rPr>
          <w:b/>
        </w:rPr>
        <w:t>x</w:t>
      </w:r>
      <w:r w:rsidR="00DD64D0">
        <w:rPr>
          <w:b/>
        </w:rPr>
        <w:t xml:space="preserve"> </w:t>
      </w:r>
      <w:r w:rsidR="00621DF1">
        <w:rPr>
          <w:b/>
        </w:rPr>
        <w:t xml:space="preserve"> </w:t>
      </w:r>
      <w:r w:rsidR="00DD64D0">
        <w:rPr>
          <w:b/>
        </w:rPr>
        <w:tab/>
      </w:r>
      <w:r w:rsidR="00621DF1">
        <w:rPr>
          <w:b/>
        </w:rPr>
        <w:t xml:space="preserve"> </w:t>
      </w:r>
      <w:r w:rsidR="00DD64D0">
        <w:rPr>
          <w:b/>
        </w:rPr>
        <w:tab/>
      </w:r>
      <w:r w:rsidR="00DD64D0">
        <w:rPr>
          <w:b/>
        </w:rPr>
        <w:tab/>
        <w:t xml:space="preserve">       </w:t>
      </w:r>
      <w:r w:rsidR="00621DF1">
        <w:rPr>
          <w:b/>
        </w:rPr>
        <w:t xml:space="preserve">          </w:t>
      </w:r>
      <w:r w:rsidR="00DD64D0">
        <w:rPr>
          <w:b/>
        </w:rPr>
        <w:t xml:space="preserve">    </w:t>
      </w:r>
      <w:r w:rsidR="00621DF1">
        <w:rPr>
          <w:b/>
        </w:rPr>
        <w:tab/>
      </w:r>
      <w:r w:rsidR="00621DF1">
        <w:rPr>
          <w:b/>
        </w:rPr>
        <w:tab/>
      </w:r>
      <w:r w:rsidR="00621DF1">
        <w:rPr>
          <w:b/>
        </w:rPr>
        <w:tab/>
      </w:r>
      <w:r w:rsidR="00275C30">
        <w:rPr>
          <w:b/>
        </w:rPr>
        <w:t xml:space="preserve">           </w:t>
      </w:r>
      <w:r w:rsidR="00DD64D0">
        <w:rPr>
          <w:b/>
        </w:rPr>
        <w:t>1.</w:t>
      </w:r>
      <w:r w:rsidR="003F33B6">
        <w:rPr>
          <w:b/>
        </w:rPr>
        <w:t>36</w:t>
      </w:r>
      <w:r w:rsidR="00DD64D0">
        <w:rPr>
          <w:b/>
        </w:rPr>
        <w:t xml:space="preserve">0,- eur </w:t>
      </w:r>
    </w:p>
    <w:p w14:paraId="1DF941E8" w14:textId="77777777" w:rsidR="00621DF1" w:rsidRDefault="00621DF1" w:rsidP="00493861">
      <w:pPr>
        <w:spacing w:after="0" w:line="240" w:lineRule="auto"/>
      </w:pPr>
    </w:p>
    <w:p w14:paraId="7E622F94" w14:textId="5F77B6E2" w:rsidR="00621DF1" w:rsidRPr="00621DF1" w:rsidRDefault="00382651" w:rsidP="00493861">
      <w:pPr>
        <w:spacing w:after="0" w:line="240" w:lineRule="auto"/>
        <w:rPr>
          <w:u w:val="single"/>
        </w:rPr>
      </w:pPr>
      <w:r>
        <w:rPr>
          <w:rFonts w:cs="Arial"/>
          <w:szCs w:val="20"/>
          <w:u w:val="single"/>
          <w:lang w:val="en-GB"/>
        </w:rPr>
        <w:t>x</w:t>
      </w:r>
    </w:p>
    <w:p w14:paraId="17C839DA" w14:textId="0B2DCA89" w:rsidR="00B501B1" w:rsidRDefault="00621DF1" w:rsidP="00DD64D0">
      <w:pPr>
        <w:spacing w:after="0" w:line="240" w:lineRule="auto"/>
      </w:pPr>
      <w:r w:rsidRPr="00103383">
        <w:t>Zabalenie diela, baliaci material</w:t>
      </w:r>
      <w:r w:rsidR="00B501B1">
        <w:t xml:space="preserve">, prevzatie vodzidlom </w:t>
      </w:r>
      <w:r w:rsidR="00382651">
        <w:t>x</w:t>
      </w:r>
      <w:r w:rsidR="00B501B1">
        <w:t xml:space="preserve">, </w:t>
      </w:r>
    </w:p>
    <w:p w14:paraId="7760280C" w14:textId="4993D1CB" w:rsidR="00DD64D0" w:rsidRPr="00103383" w:rsidRDefault="00B501B1" w:rsidP="00DD64D0">
      <w:pPr>
        <w:spacing w:after="0" w:line="240" w:lineRule="auto"/>
      </w:pPr>
      <w:r>
        <w:t xml:space="preserve">Doloženie do vozidla </w:t>
      </w:r>
      <w:r w:rsidR="00382651">
        <w:t>x</w:t>
      </w:r>
      <w:r>
        <w:t xml:space="preserve"> s ostatnými dielami a kurierom</w:t>
      </w:r>
      <w:r w:rsidR="00DD64D0" w:rsidRPr="00103383">
        <w:tab/>
      </w:r>
      <w:r w:rsidR="00A20B7A" w:rsidRPr="00103383">
        <w:tab/>
      </w:r>
      <w:r w:rsidR="00382651">
        <w:t>x</w:t>
      </w:r>
    </w:p>
    <w:p w14:paraId="3EED5BFB" w14:textId="23A38101" w:rsidR="00DD64D0" w:rsidRDefault="00382651" w:rsidP="00493861">
      <w:pPr>
        <w:spacing w:after="0" w:line="240" w:lineRule="auto"/>
        <w:rPr>
          <w:b/>
        </w:rPr>
      </w:pPr>
      <w:r>
        <w:rPr>
          <w:b/>
        </w:rPr>
        <w:t>x</w:t>
      </w:r>
      <w:r w:rsidR="00B501B1">
        <w:rPr>
          <w:b/>
        </w:rPr>
        <w:t xml:space="preserve"> </w:t>
      </w:r>
      <w:r w:rsidR="00B501B1">
        <w:rPr>
          <w:b/>
        </w:rPr>
        <w:tab/>
      </w:r>
      <w:r w:rsidR="00B501B1">
        <w:rPr>
          <w:b/>
        </w:rPr>
        <w:tab/>
      </w:r>
      <w:r w:rsidR="00B501B1">
        <w:rPr>
          <w:b/>
        </w:rPr>
        <w:tab/>
      </w:r>
      <w:r w:rsidR="00B501B1">
        <w:rPr>
          <w:b/>
        </w:rPr>
        <w:tab/>
      </w:r>
      <w:r w:rsidR="00B501B1">
        <w:rPr>
          <w:b/>
        </w:rPr>
        <w:tab/>
      </w:r>
      <w:r w:rsidR="00B501B1">
        <w:rPr>
          <w:b/>
        </w:rPr>
        <w:tab/>
      </w:r>
      <w:r w:rsidR="00B501B1">
        <w:rPr>
          <w:b/>
        </w:rPr>
        <w:tab/>
      </w:r>
      <w:r w:rsidR="00B501B1">
        <w:rPr>
          <w:b/>
        </w:rPr>
        <w:tab/>
      </w:r>
      <w:r w:rsidR="00B501B1">
        <w:rPr>
          <w:b/>
        </w:rPr>
        <w:tab/>
        <w:t>22</w:t>
      </w:r>
      <w:r w:rsidR="00103383">
        <w:rPr>
          <w:b/>
        </w:rPr>
        <w:t>0,- eur</w:t>
      </w:r>
      <w:r w:rsidR="00103383">
        <w:rPr>
          <w:b/>
        </w:rPr>
        <w:tab/>
      </w:r>
    </w:p>
    <w:p w14:paraId="32EE7D55" w14:textId="77777777" w:rsidR="00103383" w:rsidRDefault="00103383" w:rsidP="00493861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4AF4DB" w14:textId="39E30845" w:rsidR="00621DF1" w:rsidRPr="00621DF1" w:rsidRDefault="00382651" w:rsidP="00A20B7A">
      <w:pPr>
        <w:spacing w:after="0" w:line="240" w:lineRule="auto"/>
        <w:rPr>
          <w:rFonts w:eastAsia="Arial Unicode MS" w:cs="Arial"/>
          <w:szCs w:val="20"/>
          <w:u w:val="single"/>
          <w:lang w:val="en-GB"/>
        </w:rPr>
      </w:pPr>
      <w:r>
        <w:rPr>
          <w:rFonts w:cs="Arial"/>
          <w:szCs w:val="20"/>
          <w:u w:val="single"/>
          <w:lang w:val="en-GB"/>
        </w:rPr>
        <w:t>x</w:t>
      </w:r>
    </w:p>
    <w:p w14:paraId="10A03A45" w14:textId="13800784" w:rsidR="00621DF1" w:rsidRDefault="00621DF1" w:rsidP="00A20B7A">
      <w:pPr>
        <w:spacing w:after="0" w:line="240" w:lineRule="auto"/>
      </w:pPr>
      <w:r>
        <w:t xml:space="preserve">Zapožičanie transportnej bedne </w:t>
      </w:r>
      <w:r w:rsidR="00382651">
        <w:t>x</w:t>
      </w:r>
      <w:r>
        <w:t xml:space="preserve">  </w:t>
      </w:r>
      <w:r>
        <w:tab/>
      </w:r>
      <w:r>
        <w:tab/>
      </w:r>
      <w:r>
        <w:tab/>
      </w:r>
      <w:r>
        <w:tab/>
      </w:r>
      <w:r w:rsidR="00382651">
        <w:t>x</w:t>
      </w:r>
    </w:p>
    <w:p w14:paraId="6DE83232" w14:textId="58F5D7F0" w:rsidR="00A218BF" w:rsidRDefault="00A218BF" w:rsidP="00A218BF">
      <w:pPr>
        <w:spacing w:after="0" w:line="240" w:lineRule="auto"/>
      </w:pPr>
      <w:r>
        <w:t>Dovoz bed</w:t>
      </w:r>
      <w:r w:rsidR="00275C30">
        <w:t xml:space="preserve">ne na aklimatizáciu      </w:t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382651">
        <w:t>x</w:t>
      </w:r>
    </w:p>
    <w:p w14:paraId="7FDAA3CB" w14:textId="7E84C3B5" w:rsidR="00A218BF" w:rsidRDefault="00A218BF" w:rsidP="00A218BF">
      <w:pPr>
        <w:spacing w:after="0" w:line="240" w:lineRule="auto"/>
      </w:pPr>
      <w:r>
        <w:t xml:space="preserve">Zabalenie </w:t>
      </w:r>
      <w:r w:rsidR="00382651">
        <w:t>x</w:t>
      </w:r>
      <w:r>
        <w:t>d</w:t>
      </w:r>
      <w:r w:rsidR="00275C30">
        <w:t xml:space="preserve">iel, baliaci material : </w:t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382651">
        <w:t>x</w:t>
      </w:r>
      <w:r>
        <w:t>r</w:t>
      </w:r>
    </w:p>
    <w:p w14:paraId="01CA97DD" w14:textId="48F87684" w:rsidR="00A218BF" w:rsidRPr="00A218BF" w:rsidRDefault="00382651" w:rsidP="00A218BF">
      <w:pPr>
        <w:spacing w:after="0" w:line="240" w:lineRule="auto"/>
        <w:rPr>
          <w:rFonts w:eastAsia="Arial Unicode MS" w:cs="Arial"/>
          <w:szCs w:val="20"/>
          <w:u w:val="single"/>
          <w:lang w:val="en-GB"/>
        </w:rPr>
      </w:pPr>
      <w:r>
        <w:rPr>
          <w:rFonts w:cs="Arial"/>
          <w:b/>
          <w:szCs w:val="20"/>
          <w:lang w:val="en-GB"/>
        </w:rPr>
        <w:t>x</w:t>
      </w:r>
      <w:r w:rsidR="00A218BF">
        <w:rPr>
          <w:b/>
        </w:rPr>
        <w:t xml:space="preserve"> </w:t>
      </w:r>
      <w:r w:rsidR="00275C30">
        <w:rPr>
          <w:b/>
        </w:rPr>
        <w:t xml:space="preserve"> </w:t>
      </w:r>
      <w:r w:rsidR="00275C30">
        <w:rPr>
          <w:b/>
        </w:rPr>
        <w:tab/>
        <w:t xml:space="preserve"> </w:t>
      </w:r>
      <w:r w:rsidR="00275C30">
        <w:rPr>
          <w:b/>
        </w:rPr>
        <w:tab/>
      </w:r>
      <w:r w:rsidR="00275C30">
        <w:rPr>
          <w:b/>
        </w:rPr>
        <w:tab/>
        <w:t xml:space="preserve">                     </w:t>
      </w:r>
      <w:r w:rsidR="00275C30">
        <w:rPr>
          <w:b/>
        </w:rPr>
        <w:tab/>
      </w:r>
      <w:r w:rsidR="00275C30">
        <w:rPr>
          <w:b/>
        </w:rPr>
        <w:tab/>
      </w:r>
      <w:r w:rsidR="00275C30">
        <w:rPr>
          <w:b/>
        </w:rPr>
        <w:tab/>
      </w:r>
      <w:r w:rsidR="00275C30">
        <w:rPr>
          <w:b/>
        </w:rPr>
        <w:tab/>
        <w:t>76</w:t>
      </w:r>
      <w:r w:rsidR="00A218BF">
        <w:rPr>
          <w:b/>
        </w:rPr>
        <w:t>0,- eu</w:t>
      </w:r>
      <w:r w:rsidR="00A218BF">
        <w:t>r</w:t>
      </w:r>
    </w:p>
    <w:p w14:paraId="5430A92A" w14:textId="77777777" w:rsidR="00A218BF" w:rsidRDefault="00A218BF" w:rsidP="00A218BF">
      <w:pPr>
        <w:spacing w:after="0" w:line="240" w:lineRule="auto"/>
      </w:pPr>
    </w:p>
    <w:p w14:paraId="69D68CB8" w14:textId="4647D318" w:rsidR="00A218BF" w:rsidRPr="00A218BF" w:rsidRDefault="00382651" w:rsidP="00A218BF">
      <w:pPr>
        <w:spacing w:after="0" w:line="240" w:lineRule="auto"/>
        <w:rPr>
          <w:u w:val="single"/>
        </w:rPr>
      </w:pPr>
      <w:r>
        <w:rPr>
          <w:rFonts w:cs="Arial"/>
          <w:szCs w:val="20"/>
          <w:u w:val="single"/>
          <w:lang w:val="en-GB"/>
        </w:rPr>
        <w:t>x</w:t>
      </w:r>
    </w:p>
    <w:p w14:paraId="66E1653A" w14:textId="78C7A78E" w:rsidR="00A218BF" w:rsidRDefault="00A218BF" w:rsidP="00A218BF">
      <w:pPr>
        <w:spacing w:after="0" w:line="240" w:lineRule="auto"/>
      </w:pPr>
      <w:r>
        <w:t>Zapožičanie transportne</w:t>
      </w:r>
      <w:r w:rsidR="003F33B6">
        <w:t xml:space="preserve">j bedne : </w:t>
      </w:r>
      <w:r w:rsidR="003F33B6">
        <w:tab/>
        <w:t xml:space="preserve"> </w:t>
      </w:r>
      <w:r w:rsidR="003F33B6">
        <w:tab/>
      </w:r>
      <w:r w:rsidR="003F33B6">
        <w:tab/>
      </w:r>
      <w:r w:rsidR="003F33B6">
        <w:tab/>
      </w:r>
      <w:r w:rsidR="003F33B6">
        <w:tab/>
      </w:r>
      <w:r w:rsidR="00382651">
        <w:t>x</w:t>
      </w:r>
    </w:p>
    <w:p w14:paraId="6FF561F8" w14:textId="60B1C714" w:rsidR="00A218BF" w:rsidRDefault="00A218BF" w:rsidP="00A218BF">
      <w:pPr>
        <w:spacing w:after="0" w:line="240" w:lineRule="auto"/>
      </w:pPr>
      <w:r>
        <w:t xml:space="preserve">Dovoz bedne na aklimatizáciu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651">
        <w:t>x</w:t>
      </w:r>
    </w:p>
    <w:p w14:paraId="33BC699F" w14:textId="1931A7FA" w:rsidR="00A218BF" w:rsidRDefault="00A218BF" w:rsidP="00A218BF">
      <w:pPr>
        <w:spacing w:after="0" w:line="240" w:lineRule="auto"/>
      </w:pPr>
      <w:r>
        <w:t xml:space="preserve">Zabalenie  diela, baliaci material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651">
        <w:t>x</w:t>
      </w:r>
    </w:p>
    <w:p w14:paraId="5E2CBC6C" w14:textId="7EFAB001" w:rsidR="00A218BF" w:rsidRPr="00A218BF" w:rsidRDefault="00382651" w:rsidP="00A218BF">
      <w:pPr>
        <w:spacing w:after="0" w:line="240" w:lineRule="auto"/>
        <w:rPr>
          <w:rFonts w:eastAsia="Arial Unicode MS" w:cs="Arial"/>
          <w:szCs w:val="20"/>
          <w:u w:val="single"/>
          <w:lang w:val="en-GB"/>
        </w:rPr>
      </w:pPr>
      <w:r>
        <w:rPr>
          <w:rFonts w:cs="Arial"/>
          <w:b/>
          <w:szCs w:val="20"/>
          <w:lang w:val="en-GB"/>
        </w:rPr>
        <w:t>xx</w:t>
      </w:r>
      <w:r w:rsidR="00275C30">
        <w:rPr>
          <w:rFonts w:cs="Arial"/>
          <w:b/>
          <w:szCs w:val="20"/>
          <w:lang w:val="en-GB"/>
        </w:rPr>
        <w:t xml:space="preserve"> </w:t>
      </w:r>
      <w:r w:rsidR="00A218BF" w:rsidRPr="00275C30">
        <w:rPr>
          <w:b/>
        </w:rPr>
        <w:t>:</w:t>
      </w:r>
      <w:r w:rsidR="003F33B6">
        <w:rPr>
          <w:b/>
        </w:rPr>
        <w:t xml:space="preserve">   </w:t>
      </w:r>
      <w:r w:rsidR="003F33B6">
        <w:rPr>
          <w:b/>
        </w:rPr>
        <w:tab/>
      </w:r>
      <w:r w:rsidR="003F33B6">
        <w:rPr>
          <w:b/>
        </w:rPr>
        <w:tab/>
        <w:t xml:space="preserve">                     </w:t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  <w:t>61</w:t>
      </w:r>
      <w:r w:rsidR="00A218BF">
        <w:rPr>
          <w:b/>
        </w:rPr>
        <w:t>0,- eu</w:t>
      </w:r>
      <w:r w:rsidR="00A218BF">
        <w:t>r</w:t>
      </w:r>
    </w:p>
    <w:p w14:paraId="754555E5" w14:textId="77777777" w:rsidR="00A218BF" w:rsidRDefault="00A218BF" w:rsidP="00A218BF">
      <w:pPr>
        <w:spacing w:after="0" w:line="240" w:lineRule="auto"/>
      </w:pPr>
    </w:p>
    <w:p w14:paraId="7FFD2A26" w14:textId="77777777" w:rsidR="00A218BF" w:rsidRDefault="00A218BF" w:rsidP="00A218BF">
      <w:pPr>
        <w:spacing w:after="0" w:line="240" w:lineRule="auto"/>
      </w:pPr>
    </w:p>
    <w:p w14:paraId="2E46ECAA" w14:textId="77777777" w:rsidR="00A218BF" w:rsidRDefault="00A218BF" w:rsidP="00A218BF">
      <w:pPr>
        <w:spacing w:after="0" w:line="240" w:lineRule="auto"/>
      </w:pPr>
    </w:p>
    <w:p w14:paraId="71F20F25" w14:textId="77777777" w:rsidR="00A218BF" w:rsidRDefault="00A218BF" w:rsidP="00A218BF">
      <w:pPr>
        <w:spacing w:after="0" w:line="240" w:lineRule="auto"/>
      </w:pPr>
    </w:p>
    <w:p w14:paraId="6E3BF307" w14:textId="77777777" w:rsidR="00CF6282" w:rsidRDefault="00CF6282" w:rsidP="00A218BF">
      <w:pPr>
        <w:spacing w:after="0" w:line="240" w:lineRule="auto"/>
        <w:rPr>
          <w:u w:val="single"/>
        </w:rPr>
      </w:pPr>
    </w:p>
    <w:p w14:paraId="0CE745AA" w14:textId="77777777" w:rsidR="00275C30" w:rsidRDefault="00275C30" w:rsidP="00A218BF">
      <w:pPr>
        <w:spacing w:after="0" w:line="240" w:lineRule="auto"/>
        <w:rPr>
          <w:u w:val="single"/>
        </w:rPr>
      </w:pPr>
    </w:p>
    <w:p w14:paraId="1F683073" w14:textId="77777777" w:rsidR="00275C30" w:rsidRDefault="00275C30" w:rsidP="00A218BF">
      <w:pPr>
        <w:spacing w:after="0" w:line="240" w:lineRule="auto"/>
        <w:rPr>
          <w:u w:val="single"/>
        </w:rPr>
      </w:pPr>
    </w:p>
    <w:p w14:paraId="7B176D43" w14:textId="77777777" w:rsidR="00275C30" w:rsidRDefault="00275C30" w:rsidP="00A218BF">
      <w:pPr>
        <w:spacing w:after="0" w:line="240" w:lineRule="auto"/>
        <w:rPr>
          <w:u w:val="single"/>
        </w:rPr>
      </w:pPr>
    </w:p>
    <w:p w14:paraId="4CC79A1A" w14:textId="77777777" w:rsidR="00791CD3" w:rsidRDefault="00791CD3" w:rsidP="00A218BF">
      <w:pPr>
        <w:spacing w:after="0" w:line="240" w:lineRule="auto"/>
        <w:rPr>
          <w:u w:val="single"/>
        </w:rPr>
      </w:pPr>
    </w:p>
    <w:p w14:paraId="206FAD8A" w14:textId="77777777" w:rsidR="00791CD3" w:rsidRDefault="00791CD3" w:rsidP="00A218BF">
      <w:pPr>
        <w:spacing w:after="0" w:line="240" w:lineRule="auto"/>
        <w:rPr>
          <w:u w:val="single"/>
        </w:rPr>
      </w:pPr>
    </w:p>
    <w:p w14:paraId="776155A8" w14:textId="7C160543" w:rsidR="00A218BF" w:rsidRPr="00A218BF" w:rsidRDefault="00382651" w:rsidP="00A218BF">
      <w:pPr>
        <w:spacing w:after="0" w:line="240" w:lineRule="auto"/>
        <w:rPr>
          <w:u w:val="single"/>
        </w:rPr>
      </w:pPr>
      <w:r>
        <w:rPr>
          <w:u w:val="single"/>
        </w:rPr>
        <w:t>x</w:t>
      </w:r>
    </w:p>
    <w:p w14:paraId="6C1FF5A8" w14:textId="73D4E61B" w:rsidR="00CD78AE" w:rsidRDefault="00CD78AE" w:rsidP="00A218BF">
      <w:pPr>
        <w:spacing w:after="0" w:line="240" w:lineRule="auto"/>
      </w:pPr>
      <w:r>
        <w:t xml:space="preserve">Výroba a zapožičanie  transportných rámov na diela </w:t>
      </w:r>
    </w:p>
    <w:p w14:paraId="21200FF7" w14:textId="6EB8707D" w:rsidR="00CD78AE" w:rsidRDefault="00CD78AE" w:rsidP="00A218BF">
      <w:pPr>
        <w:spacing w:after="0" w:line="240" w:lineRule="auto"/>
      </w:pPr>
      <w:r>
        <w:t>podľa pokynov M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382651">
        <w:t>x</w:t>
      </w:r>
      <w:r>
        <w:t xml:space="preserve"> </w:t>
      </w:r>
      <w:r>
        <w:tab/>
      </w:r>
    </w:p>
    <w:p w14:paraId="661139CA" w14:textId="52833383" w:rsidR="00A218BF" w:rsidRDefault="00275C30" w:rsidP="00A218BF">
      <w:pPr>
        <w:spacing w:after="0" w:line="240" w:lineRule="auto"/>
      </w:pPr>
      <w:r>
        <w:t xml:space="preserve">Zapožičanie </w:t>
      </w:r>
      <w:r w:rsidR="00382651">
        <w:t>x</w:t>
      </w:r>
      <w:r>
        <w:t xml:space="preserve"> transportných bední : </w:t>
      </w:r>
      <w:r>
        <w:tab/>
      </w:r>
      <w:r>
        <w:tab/>
      </w:r>
      <w:r>
        <w:tab/>
      </w:r>
      <w:r>
        <w:tab/>
      </w:r>
      <w:r>
        <w:tab/>
      </w:r>
      <w:r w:rsidR="00382651">
        <w:t>x</w:t>
      </w:r>
    </w:p>
    <w:p w14:paraId="3DE2EA07" w14:textId="7B51A212" w:rsidR="00A218BF" w:rsidRDefault="00A218BF" w:rsidP="00A218BF">
      <w:pPr>
        <w:spacing w:after="0" w:line="240" w:lineRule="auto"/>
      </w:pPr>
      <w:r>
        <w:t>Dovoz bedn</w:t>
      </w:r>
      <w:r w:rsidR="00CD78AE">
        <w:t xml:space="preserve">í na aklimatizáciu    </w:t>
      </w:r>
      <w:r w:rsidR="00CD78AE">
        <w:tab/>
        <w:t xml:space="preserve">  </w:t>
      </w:r>
      <w:r w:rsidR="00CD78AE">
        <w:tab/>
      </w:r>
      <w:r w:rsidR="00CD78AE">
        <w:tab/>
      </w:r>
      <w:r w:rsidR="00CD78AE">
        <w:tab/>
      </w:r>
      <w:r w:rsidR="00CD78AE">
        <w:tab/>
      </w:r>
      <w:r w:rsidR="00CD78AE">
        <w:tab/>
      </w:r>
      <w:r w:rsidR="00CD78AE">
        <w:tab/>
      </w:r>
      <w:r w:rsidR="00382651">
        <w:t>x</w:t>
      </w:r>
    </w:p>
    <w:p w14:paraId="4538DABF" w14:textId="365AB078" w:rsidR="00A218BF" w:rsidRDefault="00A218BF" w:rsidP="00A218BF">
      <w:pPr>
        <w:spacing w:after="0" w:line="240" w:lineRule="auto"/>
      </w:pPr>
      <w:r>
        <w:t xml:space="preserve">Zabalenie </w:t>
      </w:r>
      <w:r w:rsidR="00382651">
        <w:t>x</w:t>
      </w:r>
      <w:r>
        <w:t xml:space="preserve"> d</w:t>
      </w:r>
      <w:r w:rsidR="00275C30">
        <w:t xml:space="preserve">iel, baliaci material : </w:t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275C30">
        <w:tab/>
      </w:r>
      <w:r w:rsidR="00382651">
        <w:t>x</w:t>
      </w:r>
    </w:p>
    <w:p w14:paraId="312CA0D0" w14:textId="124315F8" w:rsidR="00A218BF" w:rsidRDefault="00382651" w:rsidP="00A218BF">
      <w:pPr>
        <w:spacing w:after="0" w:line="240" w:lineRule="auto"/>
        <w:rPr>
          <w:b/>
        </w:rPr>
      </w:pPr>
      <w:r>
        <w:rPr>
          <w:b/>
        </w:rPr>
        <w:t>x</w:t>
      </w:r>
      <w:r w:rsidR="00275C30">
        <w:rPr>
          <w:b/>
        </w:rPr>
        <w:tab/>
        <w:t xml:space="preserve"> </w:t>
      </w:r>
      <w:r w:rsidR="00A218BF">
        <w:rPr>
          <w:b/>
        </w:rPr>
        <w:t xml:space="preserve">  </w:t>
      </w:r>
      <w:r w:rsidR="00275C30">
        <w:rPr>
          <w:b/>
        </w:rPr>
        <w:t xml:space="preserve">   </w:t>
      </w:r>
      <w:r w:rsidR="00A218BF">
        <w:rPr>
          <w:b/>
        </w:rPr>
        <w:tab/>
        <w:t xml:space="preserve"> </w:t>
      </w:r>
      <w:r w:rsidR="00A218BF">
        <w:rPr>
          <w:b/>
        </w:rPr>
        <w:tab/>
      </w:r>
      <w:r w:rsidR="00A218BF">
        <w:rPr>
          <w:b/>
        </w:rPr>
        <w:tab/>
        <w:t xml:space="preserve">                     </w:t>
      </w:r>
      <w:r w:rsidR="00A218BF">
        <w:rPr>
          <w:b/>
        </w:rPr>
        <w:tab/>
      </w:r>
      <w:r w:rsidR="00A218BF">
        <w:rPr>
          <w:b/>
        </w:rPr>
        <w:tab/>
      </w:r>
      <w:r w:rsidR="00A218BF">
        <w:rPr>
          <w:b/>
        </w:rPr>
        <w:tab/>
      </w:r>
      <w:r w:rsidR="00A218BF">
        <w:rPr>
          <w:b/>
        </w:rPr>
        <w:tab/>
      </w:r>
      <w:r w:rsidR="00CD78AE">
        <w:rPr>
          <w:b/>
        </w:rPr>
        <w:t xml:space="preserve">         12</w:t>
      </w:r>
      <w:r w:rsidR="00A218BF">
        <w:rPr>
          <w:b/>
        </w:rPr>
        <w:t>.</w:t>
      </w:r>
      <w:r w:rsidR="00CD78AE">
        <w:rPr>
          <w:b/>
        </w:rPr>
        <w:t>22</w:t>
      </w:r>
      <w:r w:rsidR="00A218BF">
        <w:rPr>
          <w:b/>
        </w:rPr>
        <w:t xml:space="preserve">0,- eur </w:t>
      </w:r>
    </w:p>
    <w:p w14:paraId="182213B9" w14:textId="77777777" w:rsidR="00CF6282" w:rsidRDefault="00CF6282" w:rsidP="00CF6282">
      <w:pPr>
        <w:spacing w:after="0" w:line="240" w:lineRule="auto"/>
      </w:pPr>
    </w:p>
    <w:p w14:paraId="6E5B509C" w14:textId="784439D0" w:rsidR="003F33B6" w:rsidRDefault="00382651" w:rsidP="00CF6282">
      <w:pPr>
        <w:spacing w:after="0" w:line="240" w:lineRule="auto"/>
      </w:pPr>
      <w:r>
        <w:t>x</w:t>
      </w:r>
    </w:p>
    <w:p w14:paraId="4030578C" w14:textId="47CE3018" w:rsidR="003F33B6" w:rsidRPr="00103383" w:rsidRDefault="003F33B6" w:rsidP="003F33B6">
      <w:pPr>
        <w:spacing w:after="0" w:line="240" w:lineRule="auto"/>
      </w:pPr>
      <w:r w:rsidRPr="00103383">
        <w:t xml:space="preserve">Zabalenie </w:t>
      </w:r>
      <w:r w:rsidR="00382651">
        <w:t>x</w:t>
      </w:r>
      <w:r w:rsidRPr="00103383">
        <w:t>, baliaci material :</w:t>
      </w:r>
      <w:r w:rsidRPr="00103383">
        <w:tab/>
      </w:r>
      <w:r w:rsidRPr="00103383">
        <w:tab/>
      </w:r>
      <w:r w:rsidRPr="00103383">
        <w:tab/>
        <w:t xml:space="preserve">    </w:t>
      </w:r>
      <w:r w:rsidRPr="00103383">
        <w:tab/>
      </w:r>
      <w:r w:rsidRPr="00103383">
        <w:tab/>
      </w:r>
      <w:r w:rsidR="00382651">
        <w:t>x</w:t>
      </w:r>
    </w:p>
    <w:p w14:paraId="199B7ED6" w14:textId="43A50CB3" w:rsidR="003F33B6" w:rsidRDefault="00382651" w:rsidP="003F33B6">
      <w:pPr>
        <w:spacing w:after="0" w:line="240" w:lineRule="auto"/>
      </w:pPr>
      <w:r>
        <w:rPr>
          <w:b/>
        </w:rPr>
        <w:t>x</w:t>
      </w:r>
      <w:r w:rsidR="003F33B6">
        <w:rPr>
          <w:b/>
        </w:rPr>
        <w:t xml:space="preserve"> :</w:t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  <w:t>180,- eur</w:t>
      </w:r>
    </w:p>
    <w:p w14:paraId="7D5D9D92" w14:textId="77777777" w:rsidR="003F33B6" w:rsidRDefault="003F33B6" w:rsidP="00CF6282">
      <w:pPr>
        <w:spacing w:after="0" w:line="240" w:lineRule="auto"/>
      </w:pPr>
    </w:p>
    <w:p w14:paraId="64F8553E" w14:textId="0DBCF23D" w:rsidR="00CF6282" w:rsidRPr="003F33B6" w:rsidRDefault="00CF6282" w:rsidP="00382651">
      <w:pPr>
        <w:spacing w:after="0" w:line="240" w:lineRule="auto"/>
        <w:rPr>
          <w:b/>
        </w:rPr>
      </w:pPr>
      <w:r w:rsidRPr="003F33B6">
        <w:rPr>
          <w:b/>
        </w:rPr>
        <w:t xml:space="preserve">Organizácia : </w:t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275C30" w:rsidRPr="003F33B6">
        <w:rPr>
          <w:b/>
        </w:rPr>
        <w:tab/>
      </w:r>
      <w:r w:rsidR="00382651">
        <w:rPr>
          <w:b/>
        </w:rPr>
        <w:t>x</w:t>
      </w:r>
    </w:p>
    <w:p w14:paraId="25EB06B7" w14:textId="77777777" w:rsidR="00275C30" w:rsidRDefault="00275C30" w:rsidP="00A20B7A">
      <w:pPr>
        <w:spacing w:after="0" w:line="240" w:lineRule="auto"/>
        <w:rPr>
          <w:b/>
        </w:rPr>
      </w:pPr>
    </w:p>
    <w:p w14:paraId="446D5021" w14:textId="77777777" w:rsidR="00754AFC" w:rsidRPr="00754AFC" w:rsidRDefault="00CF6282" w:rsidP="00A20B7A">
      <w:pPr>
        <w:spacing w:after="0" w:line="240" w:lineRule="auto"/>
        <w:rPr>
          <w:b/>
        </w:rPr>
      </w:pPr>
      <w:r>
        <w:rPr>
          <w:b/>
        </w:rPr>
        <w:t>Dovoz výstavy c</w:t>
      </w:r>
      <w:r w:rsidR="00754AFC" w:rsidRPr="00754AFC">
        <w:rPr>
          <w:b/>
        </w:rPr>
        <w:t xml:space="preserve">elkom : </w:t>
      </w:r>
      <w:r w:rsidR="00754AFC" w:rsidRPr="00754AFC">
        <w:rPr>
          <w:b/>
        </w:rPr>
        <w:tab/>
      </w:r>
      <w:r w:rsidR="00754AFC" w:rsidRPr="00754AFC">
        <w:rPr>
          <w:b/>
        </w:rPr>
        <w:tab/>
      </w:r>
      <w:r w:rsidR="00754AFC" w:rsidRPr="00754AFC">
        <w:rPr>
          <w:b/>
        </w:rPr>
        <w:tab/>
        <w:t xml:space="preserve"> </w:t>
      </w:r>
      <w:r w:rsidR="003F33B6">
        <w:rPr>
          <w:b/>
        </w:rPr>
        <w:tab/>
      </w:r>
      <w:r w:rsidR="003F33B6">
        <w:rPr>
          <w:b/>
        </w:rPr>
        <w:tab/>
      </w:r>
      <w:r w:rsidR="003F33B6">
        <w:rPr>
          <w:b/>
        </w:rPr>
        <w:tab/>
        <w:t xml:space="preserve">         1</w:t>
      </w:r>
      <w:r w:rsidR="00CD78AE">
        <w:rPr>
          <w:b/>
        </w:rPr>
        <w:t>9</w:t>
      </w:r>
      <w:r w:rsidR="00B501B1">
        <w:rPr>
          <w:b/>
        </w:rPr>
        <w:t>.</w:t>
      </w:r>
      <w:r w:rsidR="00CD78AE">
        <w:rPr>
          <w:b/>
        </w:rPr>
        <w:t>95</w:t>
      </w:r>
      <w:r w:rsidR="003F33B6">
        <w:rPr>
          <w:b/>
        </w:rPr>
        <w:t>0</w:t>
      </w:r>
      <w:r w:rsidR="00275C30">
        <w:rPr>
          <w:b/>
        </w:rPr>
        <w:t>,-</w:t>
      </w:r>
      <w:r>
        <w:rPr>
          <w:b/>
        </w:rPr>
        <w:t xml:space="preserve"> eur </w:t>
      </w:r>
    </w:p>
    <w:p w14:paraId="30A7DDED" w14:textId="77777777" w:rsidR="00CF6282" w:rsidRDefault="00CF6282" w:rsidP="00A20B7A"/>
    <w:p w14:paraId="32F9A211" w14:textId="77777777" w:rsidR="003F33B6" w:rsidRPr="003F33B6" w:rsidRDefault="003F33B6" w:rsidP="00A20B7A">
      <w:pPr>
        <w:rPr>
          <w:b/>
        </w:rPr>
      </w:pPr>
      <w:r w:rsidRPr="003F33B6">
        <w:rPr>
          <w:b/>
        </w:rPr>
        <w:t>Rozvoz diel po skončení vý</w:t>
      </w:r>
      <w:r w:rsidR="003E4577">
        <w:rPr>
          <w:b/>
        </w:rPr>
        <w:t xml:space="preserve">stavy : </w:t>
      </w:r>
      <w:r w:rsidR="003E4577">
        <w:rPr>
          <w:b/>
        </w:rPr>
        <w:tab/>
      </w:r>
      <w:r w:rsidR="003E4577">
        <w:rPr>
          <w:b/>
        </w:rPr>
        <w:tab/>
      </w:r>
      <w:r w:rsidR="003E4577">
        <w:rPr>
          <w:b/>
        </w:rPr>
        <w:tab/>
      </w:r>
      <w:r w:rsidR="003E4577">
        <w:rPr>
          <w:b/>
        </w:rPr>
        <w:tab/>
      </w:r>
      <w:r w:rsidR="003E4577">
        <w:rPr>
          <w:b/>
        </w:rPr>
        <w:tab/>
        <w:t xml:space="preserve">           </w:t>
      </w:r>
      <w:r w:rsidR="00F976A8">
        <w:rPr>
          <w:b/>
        </w:rPr>
        <w:t>7.9</w:t>
      </w:r>
      <w:r w:rsidR="00CD78AE">
        <w:rPr>
          <w:b/>
        </w:rPr>
        <w:t>9</w:t>
      </w:r>
      <w:r w:rsidRPr="003F33B6">
        <w:rPr>
          <w:b/>
        </w:rPr>
        <w:t>0,- eur</w:t>
      </w:r>
    </w:p>
    <w:p w14:paraId="2DCB3F44" w14:textId="77777777" w:rsidR="00CF6282" w:rsidRDefault="00CF6282" w:rsidP="00A20B7A"/>
    <w:p w14:paraId="6946EC6B" w14:textId="77777777" w:rsidR="00CF6282" w:rsidRDefault="00CF6282" w:rsidP="00A20B7A"/>
    <w:p w14:paraId="60E8A11B" w14:textId="77777777" w:rsidR="00A20B7A" w:rsidRDefault="00A20B7A" w:rsidP="00A20B7A">
      <w:r>
        <w:t>Cenová ponuka nezahŕňa :</w:t>
      </w:r>
    </w:p>
    <w:p w14:paraId="577979A6" w14:textId="0932B729" w:rsidR="00B501B1" w:rsidRDefault="00B501B1" w:rsidP="00B501B1">
      <w:pPr>
        <w:pStyle w:val="Odstavecseseznamem"/>
        <w:numPr>
          <w:ilvl w:val="0"/>
          <w:numId w:val="2"/>
        </w:numPr>
      </w:pPr>
      <w:r>
        <w:t>Vybalovanie diel v </w:t>
      </w:r>
      <w:r w:rsidR="00382651">
        <w:t>x</w:t>
      </w:r>
      <w:r>
        <w:t>, zabalenie diel po skončení výstavy</w:t>
      </w:r>
    </w:p>
    <w:p w14:paraId="6A3CC445" w14:textId="77777777" w:rsidR="00A20B7A" w:rsidRDefault="00A20B7A" w:rsidP="00A20B7A">
      <w:pPr>
        <w:pStyle w:val="Odstavecseseznamem"/>
        <w:numPr>
          <w:ilvl w:val="0"/>
          <w:numId w:val="2"/>
        </w:numPr>
        <w:spacing w:after="0" w:line="240" w:lineRule="auto"/>
      </w:pPr>
      <w:r>
        <w:t>Poistenie - ktoré pri každom transporte resp. manipulácií so zbierkovými predmetmi odporúčame. Radi Vám poistenie transportu, alebo poistenie z klinca na</w:t>
      </w:r>
      <w:r w:rsidR="005D4CB0">
        <w:t xml:space="preserve"> </w:t>
      </w:r>
      <w:r>
        <w:t>klinec ponúkneme samostatne. (Našim poisťovacím partnerom je UNIQA Viedeň)</w:t>
      </w:r>
    </w:p>
    <w:p w14:paraId="38428BA5" w14:textId="72B3555E" w:rsidR="00A20B7A" w:rsidRDefault="00A20B7A" w:rsidP="00A20B7A">
      <w:pPr>
        <w:pStyle w:val="Odstavecseseznamem"/>
        <w:numPr>
          <w:ilvl w:val="0"/>
          <w:numId w:val="2"/>
        </w:numPr>
        <w:spacing w:after="0" w:line="240" w:lineRule="auto"/>
      </w:pPr>
      <w:r>
        <w:t xml:space="preserve">Kuriérne výlohy – zabezpečenie cesty kuriéra (transfer, ubytovanie, </w:t>
      </w:r>
      <w:r w:rsidR="00382651">
        <w:t>x</w:t>
      </w:r>
      <w:r>
        <w:t xml:space="preserve"> kuriera, ...)</w:t>
      </w:r>
    </w:p>
    <w:p w14:paraId="6BF40717" w14:textId="77777777" w:rsidR="00A20B7A" w:rsidRDefault="00A20B7A" w:rsidP="00A20B7A">
      <w:pPr>
        <w:pStyle w:val="Odstavecseseznamem"/>
        <w:numPr>
          <w:ilvl w:val="0"/>
          <w:numId w:val="2"/>
        </w:numPr>
        <w:spacing w:after="0" w:line="240" w:lineRule="auto"/>
      </w:pPr>
      <w:r>
        <w:t>Vývozné povolenia, ktoré si spravidla vybavuje odosielateľ . Vystavenie vývozných povolení trvá približne 30 pracovných dní.</w:t>
      </w:r>
    </w:p>
    <w:p w14:paraId="0BC0E882" w14:textId="77777777" w:rsidR="00A20B7A" w:rsidRDefault="00A20B7A" w:rsidP="00A20B7A">
      <w:pPr>
        <w:spacing w:after="0" w:line="240" w:lineRule="auto"/>
      </w:pPr>
    </w:p>
    <w:p w14:paraId="02A46D1E" w14:textId="77777777" w:rsidR="00A20B7A" w:rsidRDefault="00A20B7A" w:rsidP="00A20B7A">
      <w:pPr>
        <w:spacing w:after="0" w:line="240" w:lineRule="auto"/>
      </w:pPr>
    </w:p>
    <w:p w14:paraId="78FAB99D" w14:textId="77777777" w:rsidR="00A20B7A" w:rsidRDefault="00A20B7A" w:rsidP="00A20B7A">
      <w:pPr>
        <w:spacing w:after="0" w:line="240" w:lineRule="auto"/>
      </w:pPr>
    </w:p>
    <w:p w14:paraId="45AFB233" w14:textId="77777777" w:rsidR="004012EB" w:rsidRDefault="004012EB" w:rsidP="00A20B7A">
      <w:pPr>
        <w:spacing w:after="0" w:line="240" w:lineRule="auto"/>
      </w:pPr>
    </w:p>
    <w:p w14:paraId="00542A2B" w14:textId="77777777" w:rsidR="004012EB" w:rsidRDefault="004012EB" w:rsidP="00A20B7A">
      <w:pPr>
        <w:spacing w:after="0" w:line="240" w:lineRule="auto"/>
      </w:pPr>
    </w:p>
    <w:p w14:paraId="37E26CB8" w14:textId="77777777" w:rsidR="004012EB" w:rsidRDefault="004012EB" w:rsidP="00A20B7A">
      <w:pPr>
        <w:spacing w:after="0" w:line="240" w:lineRule="auto"/>
      </w:pPr>
    </w:p>
    <w:p w14:paraId="0471920F" w14:textId="77777777" w:rsidR="00A20B7A" w:rsidRDefault="00A20B7A" w:rsidP="00A20B7A">
      <w:pPr>
        <w:spacing w:after="0" w:line="240" w:lineRule="auto"/>
      </w:pPr>
      <w:r>
        <w:t>Podmienky Cenovej ponuky</w:t>
      </w:r>
    </w:p>
    <w:p w14:paraId="13FD08B1" w14:textId="77777777" w:rsidR="00A20B7A" w:rsidRDefault="00A20B7A" w:rsidP="00A20B7A">
      <w:pPr>
        <w:spacing w:after="0" w:line="240" w:lineRule="auto"/>
      </w:pPr>
    </w:p>
    <w:p w14:paraId="6D432D77" w14:textId="77777777" w:rsidR="00A20B7A" w:rsidRDefault="00A20B7A" w:rsidP="00A20B7A">
      <w:pPr>
        <w:spacing w:after="0" w:line="240" w:lineRule="auto"/>
      </w:pPr>
      <w:r>
        <w:t>Cenová ponuka platí ako celok</w:t>
      </w:r>
    </w:p>
    <w:p w14:paraId="45340CCA" w14:textId="77777777" w:rsidR="00A20B7A" w:rsidRDefault="00A20B7A" w:rsidP="00A20B7A">
      <w:pPr>
        <w:spacing w:after="0" w:line="240" w:lineRule="auto"/>
      </w:pPr>
      <w:r>
        <w:t>Cenová ponuka bola vypracovaná na základe dostupných, poskytnutých informácii a na základe našich skúseností s realizáciou obdobných projektov.</w:t>
      </w:r>
    </w:p>
    <w:p w14:paraId="78DB8436" w14:textId="77777777" w:rsidR="00A20B7A" w:rsidRDefault="00A20B7A" w:rsidP="00A20B7A">
      <w:pPr>
        <w:spacing w:after="0" w:line="240" w:lineRule="auto"/>
      </w:pPr>
      <w:r>
        <w:t xml:space="preserve">Cenová ponuka nezahŕňa špeciálne požiadavky vypožičiavateľov na balenie, prípadne iné požiadavky, ktoré neboli špecifikované v požiadavkách dopytujúceho. </w:t>
      </w:r>
    </w:p>
    <w:p w14:paraId="186BFBDD" w14:textId="77777777" w:rsidR="00A20B7A" w:rsidRDefault="00A20B7A" w:rsidP="00A20B7A">
      <w:pPr>
        <w:spacing w:after="0" w:line="240" w:lineRule="auto"/>
      </w:pPr>
      <w:r>
        <w:t>Cenová ponuka predpokladá že všetky práce budú vykonané v bežných pracovných hodinách (8:00 – 17:00). Práca mimo bežnej pracovnej doby a cez víkend nie je zahrnutá v ponuke, ak to nie je výslovne uvedené.</w:t>
      </w:r>
    </w:p>
    <w:p w14:paraId="01AA04A9" w14:textId="77777777" w:rsidR="00A20B7A" w:rsidRDefault="00A20B7A" w:rsidP="00A20B7A">
      <w:pPr>
        <w:spacing w:after="0" w:line="240" w:lineRule="auto"/>
      </w:pPr>
      <w:r>
        <w:t>Cenová ponuka ráta s nakladaním a vykladaním predmetov na prízemí, ak nie je v cenovej ponuke špecifiikované inak.</w:t>
      </w:r>
    </w:p>
    <w:p w14:paraId="728183C9" w14:textId="77777777" w:rsidR="00A20B7A" w:rsidRDefault="00A20B7A" w:rsidP="00A20B7A">
      <w:pPr>
        <w:spacing w:after="0" w:line="240" w:lineRule="auto"/>
      </w:pPr>
      <w:r>
        <w:t xml:space="preserve"> V prípade zapožičania bední sa počíta s dobou zápožičky  4 mesiace. </w:t>
      </w:r>
    </w:p>
    <w:p w14:paraId="6DA99F4B" w14:textId="56402669" w:rsidR="00A20B7A" w:rsidRDefault="00A20B7A" w:rsidP="00A20B7A">
      <w:pPr>
        <w:spacing w:after="0" w:line="240" w:lineRule="auto"/>
      </w:pPr>
      <w:r>
        <w:t>Transporty budú realizované našimi špeciálne upravenými vozidlami na prevoz zbierkových a umeleckých predmetov vybavenými klimatizáciou, vzduchovým odpružením, lokalizáciou GPS. Transport je štandardne realizovaný </w:t>
      </w:r>
      <w:r w:rsidR="00382651">
        <w:t>x</w:t>
      </w:r>
      <w:r>
        <w:t xml:space="preserve"> vodičmi.</w:t>
      </w:r>
    </w:p>
    <w:p w14:paraId="1F50ED92" w14:textId="77777777" w:rsidR="00A20B7A" w:rsidRDefault="00A20B7A" w:rsidP="00A20B7A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D0EFF">
        <w:rPr>
          <w:rFonts w:asciiTheme="minorHAnsi" w:hAnsiTheme="minorHAnsi"/>
          <w:sz w:val="22"/>
          <w:szCs w:val="22"/>
        </w:rPr>
        <w:t xml:space="preserve">Pracujeme na </w:t>
      </w:r>
      <w:r>
        <w:rPr>
          <w:rFonts w:asciiTheme="minorHAnsi" w:hAnsiTheme="minorHAnsi"/>
          <w:sz w:val="22"/>
          <w:szCs w:val="22"/>
        </w:rPr>
        <w:t xml:space="preserve">základe </w:t>
      </w:r>
      <w:r>
        <w:rPr>
          <w:rStyle w:val="Siln"/>
          <w:rFonts w:asciiTheme="minorHAnsi" w:hAnsiTheme="minorHAnsi" w:cs="Arial"/>
          <w:sz w:val="22"/>
          <w:szCs w:val="22"/>
        </w:rPr>
        <w:t>Všeobecných zasielateľských podmienok</w:t>
      </w:r>
      <w:r w:rsidRPr="003D0EFF">
        <w:rPr>
          <w:rStyle w:val="Siln"/>
          <w:rFonts w:asciiTheme="minorHAnsi" w:hAnsiTheme="minorHAnsi" w:cs="Arial"/>
          <w:sz w:val="22"/>
          <w:szCs w:val="22"/>
        </w:rPr>
        <w:t xml:space="preserve"> Zväzu logistiky a zasielateľstva Slovenskej Republiky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3D0EFF">
        <w:rPr>
          <w:rFonts w:asciiTheme="minorHAnsi" w:hAnsiTheme="minorHAnsi" w:cs="Arial"/>
          <w:sz w:val="22"/>
          <w:szCs w:val="22"/>
        </w:rPr>
        <w:t>v znení zmien schválených zhromaždením členov ZLZ SR dňa 12.05.2005, 09.11.2011, 19.11.2014 a 11.11.2015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7EB6AE1C" w14:textId="77777777" w:rsidR="00B6636C" w:rsidRDefault="00000000" w:rsidP="00A20B7A">
      <w:pPr>
        <w:spacing w:after="0" w:line="240" w:lineRule="auto"/>
        <w:rPr>
          <w:rStyle w:val="Hypertextovodkaz"/>
        </w:rPr>
      </w:pPr>
      <w:hyperlink r:id="rId8" w:history="1">
        <w:r w:rsidR="00A20B7A">
          <w:rPr>
            <w:rStyle w:val="Hypertextovodkaz"/>
          </w:rPr>
          <w:t>https://zlz.sk/informacie-o-zvaze/vseobecne-zasielatelske-podmienky/</w:t>
        </w:r>
      </w:hyperlink>
    </w:p>
    <w:p w14:paraId="41427197" w14:textId="77777777" w:rsidR="00A20B7A" w:rsidRDefault="00A20B7A" w:rsidP="00A20B7A">
      <w:pPr>
        <w:spacing w:after="0" w:line="240" w:lineRule="auto"/>
        <w:rPr>
          <w:rStyle w:val="Hypertextovodkaz"/>
        </w:rPr>
      </w:pPr>
    </w:p>
    <w:p w14:paraId="2D0C8CCB" w14:textId="77777777" w:rsidR="00A20B7A" w:rsidRDefault="00A20B7A" w:rsidP="00A20B7A">
      <w:pPr>
        <w:spacing w:after="0" w:line="240" w:lineRule="auto"/>
        <w:rPr>
          <w:rStyle w:val="Hypertextovodkaz"/>
        </w:rPr>
      </w:pPr>
    </w:p>
    <w:p w14:paraId="5582008A" w14:textId="77777777" w:rsidR="00A20B7A" w:rsidRDefault="00A20B7A" w:rsidP="00A20B7A">
      <w:pPr>
        <w:spacing w:after="0" w:line="240" w:lineRule="auto"/>
        <w:rPr>
          <w:rStyle w:val="Hypertextovodkaz"/>
        </w:rPr>
      </w:pPr>
    </w:p>
    <w:p w14:paraId="775BA232" w14:textId="77777777" w:rsidR="00A20B7A" w:rsidRDefault="00A20B7A" w:rsidP="00A20B7A">
      <w:pPr>
        <w:spacing w:after="0" w:line="240" w:lineRule="auto"/>
      </w:pPr>
      <w:r>
        <w:t>.......................</w:t>
      </w:r>
    </w:p>
    <w:p w14:paraId="116A3FDE" w14:textId="77777777" w:rsidR="00A20B7A" w:rsidRPr="00493861" w:rsidRDefault="00791CD3" w:rsidP="00A20B7A">
      <w:pPr>
        <w:spacing w:after="0" w:line="240" w:lineRule="auto"/>
      </w:pPr>
      <w:r>
        <w:t>Igor Kříž, V Brati</w:t>
      </w:r>
      <w:r w:rsidR="0029311D">
        <w:t>slave 31</w:t>
      </w:r>
      <w:r w:rsidR="00A20B7A">
        <w:t>.1. 202</w:t>
      </w:r>
      <w:r>
        <w:t>4</w:t>
      </w:r>
    </w:p>
    <w:sectPr w:rsidR="00A20B7A" w:rsidRPr="00493861" w:rsidSect="00C80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056A9" w14:textId="77777777" w:rsidR="00F2072A" w:rsidRDefault="00F2072A" w:rsidP="004F1722">
      <w:pPr>
        <w:spacing w:after="0" w:line="240" w:lineRule="auto"/>
      </w:pPr>
      <w:r>
        <w:separator/>
      </w:r>
    </w:p>
  </w:endnote>
  <w:endnote w:type="continuationSeparator" w:id="0">
    <w:p w14:paraId="4E38C652" w14:textId="77777777" w:rsidR="00F2072A" w:rsidRDefault="00F2072A" w:rsidP="004F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3786" w14:textId="77777777" w:rsidR="00382651" w:rsidRDefault="003826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78D9B" w14:textId="77777777" w:rsidR="004F1722" w:rsidRDefault="004F1722" w:rsidP="00790562">
    <w:pPr>
      <w:pStyle w:val="Zpat"/>
      <w:tabs>
        <w:tab w:val="clear" w:pos="9072"/>
        <w:tab w:val="right" w:pos="10065"/>
      </w:tabs>
      <w:ind w:right="-993"/>
    </w:pPr>
    <w:r>
      <w:tab/>
    </w:r>
    <w:r>
      <w:tab/>
    </w:r>
    <w:r>
      <w:rPr>
        <w:noProof/>
      </w:rPr>
      <w:drawing>
        <wp:inline distT="0" distB="0" distL="0" distR="0" wp14:anchorId="48AF6CA5" wp14:editId="0CE7D0FC">
          <wp:extent cx="2314575" cy="58714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468" cy="587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Style w:val="Mkatabulky"/>
      <w:tblW w:w="1077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5"/>
      <w:gridCol w:w="3685"/>
      <w:gridCol w:w="3544"/>
    </w:tblGrid>
    <w:tr w:rsidR="004F1722" w:rsidRPr="004F1722" w14:paraId="19E498E3" w14:textId="77777777" w:rsidTr="00790562">
      <w:trPr>
        <w:trHeight w:val="708"/>
      </w:trPr>
      <w:tc>
        <w:tcPr>
          <w:tcW w:w="3545" w:type="dxa"/>
        </w:tcPr>
        <w:p w14:paraId="5800637A" w14:textId="77777777" w:rsidR="004F1722" w:rsidRPr="00790562" w:rsidRDefault="004F1722" w:rsidP="00790562">
          <w:pPr>
            <w:pStyle w:val="Zpat"/>
            <w:jc w:val="both"/>
            <w:rPr>
              <w:sz w:val="18"/>
              <w:szCs w:val="18"/>
            </w:rPr>
          </w:pPr>
          <w:r w:rsidRPr="00790562">
            <w:rPr>
              <w:sz w:val="18"/>
              <w:szCs w:val="18"/>
            </w:rPr>
            <w:t>Spoločnosť je zapísaná v Obchodnom registri vedenom Okresným súdom Bratislava I. v Odd Sro., vo vložke č 12117/B, IČO 35702613, 815  13 Bratislava</w:t>
          </w:r>
        </w:p>
      </w:tc>
      <w:tc>
        <w:tcPr>
          <w:tcW w:w="3685" w:type="dxa"/>
        </w:tcPr>
        <w:p w14:paraId="21F51604" w14:textId="77777777" w:rsidR="004F1722" w:rsidRPr="00790562" w:rsidRDefault="004F1722" w:rsidP="004F1722">
          <w:pPr>
            <w:pStyle w:val="Zpat"/>
            <w:jc w:val="both"/>
            <w:rPr>
              <w:sz w:val="18"/>
              <w:szCs w:val="18"/>
            </w:rPr>
          </w:pPr>
          <w:r w:rsidRPr="00790562">
            <w:rPr>
              <w:sz w:val="18"/>
              <w:szCs w:val="18"/>
            </w:rPr>
            <w:t>Pracujeme na základe Všeobecných zasielateľských podmienok Zväzu zasielateľov Slovenska, ktoré sú u nás k nahliadnutiu</w:t>
          </w:r>
        </w:p>
      </w:tc>
      <w:tc>
        <w:tcPr>
          <w:tcW w:w="3544" w:type="dxa"/>
        </w:tcPr>
        <w:p w14:paraId="525A50FF" w14:textId="77777777" w:rsidR="004F1722" w:rsidRPr="00790562" w:rsidRDefault="004F1722" w:rsidP="004F1722">
          <w:pPr>
            <w:pStyle w:val="Zpat"/>
            <w:jc w:val="both"/>
            <w:rPr>
              <w:b/>
              <w:sz w:val="18"/>
              <w:szCs w:val="18"/>
            </w:rPr>
          </w:pPr>
          <w:r w:rsidRPr="00790562">
            <w:rPr>
              <w:b/>
              <w:sz w:val="18"/>
              <w:szCs w:val="18"/>
            </w:rPr>
            <w:t>Igs-hs art servis s.r.o.</w:t>
          </w:r>
        </w:p>
        <w:p w14:paraId="6DE233A8" w14:textId="77777777" w:rsidR="004F1722" w:rsidRPr="004F1722" w:rsidRDefault="004F1722" w:rsidP="00790562">
          <w:pPr>
            <w:pStyle w:val="Zpat"/>
            <w:jc w:val="both"/>
            <w:rPr>
              <w:sz w:val="20"/>
              <w:szCs w:val="20"/>
            </w:rPr>
          </w:pPr>
          <w:r w:rsidRPr="00790562">
            <w:rPr>
              <w:b/>
              <w:sz w:val="18"/>
              <w:szCs w:val="18"/>
            </w:rPr>
            <w:t>Ing. Igor Kříž, Jamnického 2, 841 05 Bratislava</w:t>
          </w:r>
          <w:r w:rsidRPr="00790562">
            <w:rPr>
              <w:sz w:val="18"/>
              <w:szCs w:val="18"/>
            </w:rPr>
            <w:t xml:space="preserve"> Kto-Nr: 102996603, BLZ: 7500, BIC: CEKOSKBX IBAN: SK2675000000000102996603</w:t>
          </w:r>
        </w:p>
      </w:tc>
    </w:tr>
  </w:tbl>
  <w:p w14:paraId="71CA02D2" w14:textId="77777777" w:rsidR="004F1722" w:rsidRDefault="004F1722">
    <w:pPr>
      <w:pStyle w:val="Zpat"/>
    </w:pPr>
  </w:p>
  <w:p w14:paraId="6DDB21A1" w14:textId="77777777" w:rsidR="004F1722" w:rsidRDefault="004F1722" w:rsidP="004F1722">
    <w:pPr>
      <w:pStyle w:val="Zpat"/>
      <w:tabs>
        <w:tab w:val="clear" w:pos="9072"/>
        <w:tab w:val="right" w:pos="9639"/>
      </w:tabs>
      <w:ind w:left="-567" w:righ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E8994" w14:textId="77777777" w:rsidR="00382651" w:rsidRDefault="003826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06431" w14:textId="77777777" w:rsidR="00F2072A" w:rsidRDefault="00F2072A" w:rsidP="004F1722">
      <w:pPr>
        <w:spacing w:after="0" w:line="240" w:lineRule="auto"/>
      </w:pPr>
      <w:r>
        <w:separator/>
      </w:r>
    </w:p>
  </w:footnote>
  <w:footnote w:type="continuationSeparator" w:id="0">
    <w:p w14:paraId="19D65BF6" w14:textId="77777777" w:rsidR="00F2072A" w:rsidRDefault="00F2072A" w:rsidP="004F1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9CD5" w14:textId="77777777" w:rsidR="00382651" w:rsidRDefault="003826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3B269" w14:textId="77777777" w:rsidR="00C80662" w:rsidRDefault="00C80662" w:rsidP="00C80662">
    <w:pPr>
      <w:pStyle w:val="Zhlav"/>
      <w:tabs>
        <w:tab w:val="clear" w:pos="9072"/>
        <w:tab w:val="right" w:pos="10065"/>
      </w:tabs>
      <w:ind w:right="-567"/>
    </w:pPr>
    <w:r>
      <w:tab/>
      <w:t xml:space="preserve">                                                                                                                                </w:t>
    </w:r>
    <w:r w:rsidRPr="00C80662">
      <w:rPr>
        <w:noProof/>
      </w:rPr>
      <w:drawing>
        <wp:inline distT="0" distB="0" distL="0" distR="0" wp14:anchorId="373EDE17" wp14:editId="01DAF9D7">
          <wp:extent cx="1933581" cy="333375"/>
          <wp:effectExtent l="19050" t="0" r="9519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4624" cy="33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02B01" w14:textId="77777777" w:rsidR="00C80662" w:rsidRDefault="00C80662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</w:p>
  <w:p w14:paraId="2FCE9C6E" w14:textId="77777777" w:rsidR="00C80662" w:rsidRDefault="00C80662" w:rsidP="00C80662">
    <w:pPr>
      <w:pStyle w:val="Zhlav"/>
      <w:tabs>
        <w:tab w:val="clear" w:pos="9072"/>
        <w:tab w:val="right" w:pos="10206"/>
      </w:tabs>
      <w:spacing w:line="276" w:lineRule="auto"/>
      <w:ind w:left="6372" w:right="-993"/>
      <w:jc w:val="both"/>
    </w:pPr>
    <w:r>
      <w:t xml:space="preserve">SAV – Ústav Informatiky </w:t>
    </w:r>
  </w:p>
  <w:p w14:paraId="24540459" w14:textId="77777777" w:rsidR="00C80662" w:rsidRDefault="00C80662" w:rsidP="00C80662">
    <w:pPr>
      <w:pStyle w:val="Zhlav"/>
      <w:tabs>
        <w:tab w:val="clear" w:pos="9072"/>
        <w:tab w:val="right" w:pos="10206"/>
      </w:tabs>
      <w:spacing w:line="276" w:lineRule="auto"/>
      <w:ind w:left="6372" w:right="-993"/>
      <w:jc w:val="both"/>
    </w:pPr>
    <w:r>
      <w:t>Dúbravská cesta 9 845 07 Bratislava</w:t>
    </w:r>
  </w:p>
  <w:p w14:paraId="4637A2BF" w14:textId="7166E616" w:rsidR="00C80662" w:rsidRDefault="00382651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  <w:r>
      <w:t>x</w:t>
    </w:r>
  </w:p>
  <w:p w14:paraId="5F6B601D" w14:textId="77777777" w:rsidR="00C80662" w:rsidRDefault="00C80662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  <w:r>
      <w:t>kriz@igs-hsartservice.sk</w:t>
    </w:r>
  </w:p>
  <w:p w14:paraId="35531380" w14:textId="402B20A0" w:rsidR="00C80662" w:rsidRDefault="00382651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  <w:r>
      <w:t>x</w:t>
    </w:r>
  </w:p>
  <w:p w14:paraId="4F1FDC9B" w14:textId="0951E608" w:rsidR="00C80662" w:rsidRDefault="00382651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  <w:r>
      <w:t>x</w:t>
    </w:r>
  </w:p>
  <w:p w14:paraId="145F0E9D" w14:textId="0B2BE731" w:rsidR="00C80662" w:rsidRPr="00C80662" w:rsidRDefault="00382651" w:rsidP="00C80662">
    <w:pPr>
      <w:pStyle w:val="Zhlav"/>
      <w:tabs>
        <w:tab w:val="clear" w:pos="9072"/>
        <w:tab w:val="right" w:pos="10065"/>
      </w:tabs>
      <w:spacing w:line="276" w:lineRule="auto"/>
      <w:ind w:left="6372" w:right="-567"/>
      <w:jc w:val="both"/>
    </w:pPr>
    <w: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FF5F" w14:textId="77777777" w:rsidR="00382651" w:rsidRDefault="003826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45689"/>
    <w:multiLevelType w:val="hybridMultilevel"/>
    <w:tmpl w:val="C12E7C2E"/>
    <w:lvl w:ilvl="0" w:tplc="64E29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520"/>
    <w:multiLevelType w:val="hybridMultilevel"/>
    <w:tmpl w:val="991A1A58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 w16cid:durableId="1355224737">
    <w:abstractNumId w:val="1"/>
  </w:num>
  <w:num w:numId="2" w16cid:durableId="155538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722"/>
    <w:rsid w:val="00023E19"/>
    <w:rsid w:val="00030D3B"/>
    <w:rsid w:val="0006213F"/>
    <w:rsid w:val="00066E63"/>
    <w:rsid w:val="00080851"/>
    <w:rsid w:val="0008197C"/>
    <w:rsid w:val="00083274"/>
    <w:rsid w:val="000863CA"/>
    <w:rsid w:val="000B7C25"/>
    <w:rsid w:val="000D3359"/>
    <w:rsid w:val="000F14A1"/>
    <w:rsid w:val="000F418F"/>
    <w:rsid w:val="00103383"/>
    <w:rsid w:val="00111CB2"/>
    <w:rsid w:val="00153A9E"/>
    <w:rsid w:val="00171B5B"/>
    <w:rsid w:val="00174D51"/>
    <w:rsid w:val="001A0F8A"/>
    <w:rsid w:val="001C2733"/>
    <w:rsid w:val="001D4D85"/>
    <w:rsid w:val="001E596F"/>
    <w:rsid w:val="00204F14"/>
    <w:rsid w:val="00216290"/>
    <w:rsid w:val="00216E4E"/>
    <w:rsid w:val="002468E2"/>
    <w:rsid w:val="00250AF3"/>
    <w:rsid w:val="00255704"/>
    <w:rsid w:val="00256AF5"/>
    <w:rsid w:val="00275C30"/>
    <w:rsid w:val="00282E55"/>
    <w:rsid w:val="00291EA3"/>
    <w:rsid w:val="0029311D"/>
    <w:rsid w:val="00294B88"/>
    <w:rsid w:val="002A2A34"/>
    <w:rsid w:val="002A4F48"/>
    <w:rsid w:val="002D39B4"/>
    <w:rsid w:val="00356D63"/>
    <w:rsid w:val="00382651"/>
    <w:rsid w:val="003A314F"/>
    <w:rsid w:val="003B1A3B"/>
    <w:rsid w:val="003E4577"/>
    <w:rsid w:val="003F33B6"/>
    <w:rsid w:val="004012EB"/>
    <w:rsid w:val="004075C7"/>
    <w:rsid w:val="004563A6"/>
    <w:rsid w:val="00456F74"/>
    <w:rsid w:val="004624D5"/>
    <w:rsid w:val="00475838"/>
    <w:rsid w:val="00493861"/>
    <w:rsid w:val="004B21FB"/>
    <w:rsid w:val="004C27C4"/>
    <w:rsid w:val="004E2E26"/>
    <w:rsid w:val="004E6C74"/>
    <w:rsid w:val="004F1722"/>
    <w:rsid w:val="004F5E52"/>
    <w:rsid w:val="00522445"/>
    <w:rsid w:val="00527AA5"/>
    <w:rsid w:val="0057025A"/>
    <w:rsid w:val="005B08D8"/>
    <w:rsid w:val="005D0B2D"/>
    <w:rsid w:val="005D4CB0"/>
    <w:rsid w:val="00616EEC"/>
    <w:rsid w:val="00621DF1"/>
    <w:rsid w:val="006232A6"/>
    <w:rsid w:val="00635DF2"/>
    <w:rsid w:val="006527F3"/>
    <w:rsid w:val="00654F95"/>
    <w:rsid w:val="0066379B"/>
    <w:rsid w:val="00672F19"/>
    <w:rsid w:val="00680A1F"/>
    <w:rsid w:val="00691ECA"/>
    <w:rsid w:val="006971DE"/>
    <w:rsid w:val="006A4824"/>
    <w:rsid w:val="006B1745"/>
    <w:rsid w:val="00734BB4"/>
    <w:rsid w:val="00751FBC"/>
    <w:rsid w:val="00754AFC"/>
    <w:rsid w:val="00790562"/>
    <w:rsid w:val="00791CD3"/>
    <w:rsid w:val="007A0CF0"/>
    <w:rsid w:val="007D68E6"/>
    <w:rsid w:val="007E1C44"/>
    <w:rsid w:val="008029B5"/>
    <w:rsid w:val="008114CA"/>
    <w:rsid w:val="008735DD"/>
    <w:rsid w:val="00882F40"/>
    <w:rsid w:val="008841B5"/>
    <w:rsid w:val="008A3C98"/>
    <w:rsid w:val="008A6FBD"/>
    <w:rsid w:val="008E7BA7"/>
    <w:rsid w:val="009420AE"/>
    <w:rsid w:val="00946A08"/>
    <w:rsid w:val="009912C2"/>
    <w:rsid w:val="009F1A82"/>
    <w:rsid w:val="00A20B7A"/>
    <w:rsid w:val="00A218BF"/>
    <w:rsid w:val="00A30FCA"/>
    <w:rsid w:val="00A56AA4"/>
    <w:rsid w:val="00AB6E6B"/>
    <w:rsid w:val="00AC20B2"/>
    <w:rsid w:val="00AD0860"/>
    <w:rsid w:val="00AF247C"/>
    <w:rsid w:val="00B30860"/>
    <w:rsid w:val="00B3197A"/>
    <w:rsid w:val="00B45BF0"/>
    <w:rsid w:val="00B501B1"/>
    <w:rsid w:val="00B6636C"/>
    <w:rsid w:val="00B840BB"/>
    <w:rsid w:val="00BA0ED8"/>
    <w:rsid w:val="00BE3167"/>
    <w:rsid w:val="00C25D0B"/>
    <w:rsid w:val="00C434FF"/>
    <w:rsid w:val="00C56518"/>
    <w:rsid w:val="00C67D40"/>
    <w:rsid w:val="00C74B42"/>
    <w:rsid w:val="00C80662"/>
    <w:rsid w:val="00CA28CB"/>
    <w:rsid w:val="00CB31DF"/>
    <w:rsid w:val="00CD3294"/>
    <w:rsid w:val="00CD5554"/>
    <w:rsid w:val="00CD5D0B"/>
    <w:rsid w:val="00CD78AE"/>
    <w:rsid w:val="00CE0C6C"/>
    <w:rsid w:val="00CE0F05"/>
    <w:rsid w:val="00CF6282"/>
    <w:rsid w:val="00D06691"/>
    <w:rsid w:val="00D4572F"/>
    <w:rsid w:val="00D6373D"/>
    <w:rsid w:val="00D7408E"/>
    <w:rsid w:val="00D849FE"/>
    <w:rsid w:val="00D86E4F"/>
    <w:rsid w:val="00DB2F33"/>
    <w:rsid w:val="00DC7B98"/>
    <w:rsid w:val="00DD086B"/>
    <w:rsid w:val="00DD64D0"/>
    <w:rsid w:val="00E04857"/>
    <w:rsid w:val="00E152F1"/>
    <w:rsid w:val="00E21DD1"/>
    <w:rsid w:val="00E33A94"/>
    <w:rsid w:val="00E4643A"/>
    <w:rsid w:val="00E725EE"/>
    <w:rsid w:val="00E9086E"/>
    <w:rsid w:val="00EF4269"/>
    <w:rsid w:val="00F14F7B"/>
    <w:rsid w:val="00F16FB3"/>
    <w:rsid w:val="00F2072A"/>
    <w:rsid w:val="00F30210"/>
    <w:rsid w:val="00F61190"/>
    <w:rsid w:val="00F91F2B"/>
    <w:rsid w:val="00F976A8"/>
    <w:rsid w:val="00FB37CC"/>
    <w:rsid w:val="00FB3C51"/>
    <w:rsid w:val="00FC71D8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E6F73"/>
  <w15:docId w15:val="{F2E3D8CD-49A4-439A-AA71-CCB11859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6B174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1722"/>
  </w:style>
  <w:style w:type="paragraph" w:styleId="Zpat">
    <w:name w:val="footer"/>
    <w:basedOn w:val="Normln"/>
    <w:link w:val="ZpatChar"/>
    <w:uiPriority w:val="99"/>
    <w:unhideWhenUsed/>
    <w:rsid w:val="004F1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1722"/>
  </w:style>
  <w:style w:type="paragraph" w:styleId="Textbubliny">
    <w:name w:val="Balloon Text"/>
    <w:basedOn w:val="Normln"/>
    <w:link w:val="TextbublinyChar"/>
    <w:uiPriority w:val="99"/>
    <w:semiHidden/>
    <w:unhideWhenUsed/>
    <w:rsid w:val="004F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7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F1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6B1745"/>
    <w:rPr>
      <w:rFonts w:ascii="Cambria" w:eastAsia="Times New Roman" w:hAnsi="Cambria" w:cs="Times New Roman"/>
      <w:b/>
      <w:bCs/>
      <w:sz w:val="26"/>
      <w:szCs w:val="26"/>
    </w:rPr>
  </w:style>
  <w:style w:type="paragraph" w:styleId="Normlnweb">
    <w:name w:val="Normal (Web)"/>
    <w:basedOn w:val="Normln"/>
    <w:uiPriority w:val="99"/>
    <w:unhideWhenUsed/>
    <w:rsid w:val="00E152F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F91F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styleId="Siln">
    <w:name w:val="Strong"/>
    <w:basedOn w:val="Standardnpsmoodstavce"/>
    <w:uiPriority w:val="22"/>
    <w:qFormat/>
    <w:rsid w:val="00291EA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D7408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E6C74"/>
    <w:pPr>
      <w:ind w:left="720"/>
      <w:contextualSpacing/>
    </w:pPr>
  </w:style>
  <w:style w:type="paragraph" w:styleId="Bezmezer">
    <w:name w:val="No Spacing"/>
    <w:uiPriority w:val="1"/>
    <w:qFormat/>
    <w:rsid w:val="0049386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z.sk/informacie-o-zvaze/vseobecne-zasielatelske-podmienk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FACC9-C76B-45EC-9121-26D294E7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3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</dc:creator>
  <cp:lastModifiedBy>Blahová Jana</cp:lastModifiedBy>
  <cp:revision>5</cp:revision>
  <cp:lastPrinted>2024-01-31T09:49:00Z</cp:lastPrinted>
  <dcterms:created xsi:type="dcterms:W3CDTF">2024-02-06T08:49:00Z</dcterms:created>
  <dcterms:modified xsi:type="dcterms:W3CDTF">2024-05-20T12:59:00Z</dcterms:modified>
</cp:coreProperties>
</file>